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88F2" w14:textId="77777777" w:rsidR="006505C1" w:rsidRPr="006505C1" w:rsidRDefault="007369E7" w:rsidP="006505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ky-K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ky-KG"/>
        </w:rPr>
        <w:t>3</w:t>
      </w:r>
      <w:r w:rsidR="0000135A">
        <w:rPr>
          <w:rFonts w:ascii="Times New Roman" w:eastAsia="Times New Roman" w:hAnsi="Times New Roman" w:cs="Times New Roman"/>
          <w:sz w:val="28"/>
          <w:szCs w:val="24"/>
          <w:lang w:val="ky-KG"/>
        </w:rPr>
        <w:t>-тиркеме</w:t>
      </w:r>
    </w:p>
    <w:p w14:paraId="0A08AF0B" w14:textId="4FC37C78" w:rsidR="006505C1" w:rsidRPr="0000135A" w:rsidRDefault="006505C1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y-KG"/>
        </w:rPr>
      </w:pPr>
    </w:p>
    <w:p w14:paraId="0A2FE7AE" w14:textId="77777777" w:rsidR="006505C1" w:rsidRDefault="006505C1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505C1" w:rsidRPr="008C6DDA" w14:paraId="70B713DF" w14:textId="77777777" w:rsidTr="00463DE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B7E7" w14:textId="3CE866FD" w:rsidR="006505C1" w:rsidRPr="0000135A" w:rsidRDefault="00E30521" w:rsidP="0046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6505C1"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0135A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-тиркеме</w:t>
            </w:r>
          </w:p>
        </w:tc>
      </w:tr>
    </w:tbl>
    <w:p w14:paraId="3A825510" w14:textId="77777777" w:rsidR="006505C1" w:rsidRDefault="006505C1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614D0" w14:textId="77777777" w:rsidR="006505C1" w:rsidRDefault="006505C1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594CC6" w14:textId="12696BD7" w:rsidR="006505C1" w:rsidRPr="00854939" w:rsidRDefault="0000135A" w:rsidP="006505C1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</w:pPr>
      <w:r w:rsidRPr="0000135A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>Кыргыз Респу</w:t>
      </w:r>
      <w:r w:rsidR="00F439A4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 xml:space="preserve">бликасынын Финансы министрлигине </w:t>
      </w:r>
      <w:r w:rsidRPr="0000135A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>караштуу Мамлекеттик бажы кызматыны</w:t>
      </w:r>
      <w:r w:rsidR="00F439A4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 xml:space="preserve">н инженердик-техникалык тобунун </w:t>
      </w:r>
      <w:r w:rsidRPr="0000135A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>кызматкерлеринин кызматтык маяналарынын өлчөмдөрүн аныктоодо колдонулуучу кызматтык маяналар</w:t>
      </w:r>
      <w:r w:rsidR="00854939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t>га карата</w:t>
      </w:r>
      <w:r w:rsidR="00854939"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  <w:br/>
        <w:t>эселөө коэффиценттери</w:t>
      </w:r>
    </w:p>
    <w:p w14:paraId="0DE32046" w14:textId="77777777" w:rsidR="00F439A4" w:rsidRPr="0000135A" w:rsidRDefault="00F439A4" w:rsidP="006505C1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088"/>
        <w:gridCol w:w="2712"/>
      </w:tblGrid>
      <w:tr w:rsidR="006505C1" w:rsidRPr="008C6DDA" w14:paraId="67E85026" w14:textId="77777777" w:rsidTr="00082019">
        <w:trPr>
          <w:trHeight w:val="641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D6D3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3BBC" w14:textId="77777777" w:rsidR="006505C1" w:rsidRPr="00F439A4" w:rsidRDefault="00F439A4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Кызмат орундарынын аталыштары</w:t>
            </w:r>
          </w:p>
        </w:tc>
        <w:tc>
          <w:tcPr>
            <w:tcW w:w="1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8864" w14:textId="77777777" w:rsidR="006505C1" w:rsidRPr="00F439A4" w:rsidRDefault="00F439A4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Эселөө коэффициенттери</w:t>
            </w:r>
          </w:p>
        </w:tc>
      </w:tr>
      <w:tr w:rsidR="006505C1" w:rsidRPr="008C6DDA" w14:paraId="7F9C455C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AA41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6164" w14:textId="77777777" w:rsidR="006505C1" w:rsidRPr="00F439A4" w:rsidRDefault="00F439A4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лбоордун координатору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3B1B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C1" w:rsidRPr="008C6DDA" w14:paraId="412568E1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D05C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2FA9" w14:textId="77777777" w:rsidR="006505C1" w:rsidRPr="008C6DDA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6938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C1" w:rsidRPr="008C6DDA" w14:paraId="37E2211D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49EB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8F78" w14:textId="77777777" w:rsidR="006505C1" w:rsidRPr="008C6DDA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B2EE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505C1" w:rsidRPr="008C6DDA" w14:paraId="5A2BE590" w14:textId="77777777" w:rsidTr="00082019">
        <w:trPr>
          <w:trHeight w:val="313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2867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F392" w14:textId="77777777" w:rsidR="006505C1" w:rsidRPr="008C6DDA" w:rsidRDefault="00F439A4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шкы</w:t>
            </w:r>
            <w:r w:rsidR="006505C1"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-аналитик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277F" w14:textId="77777777" w:rsidR="006505C1" w:rsidRPr="008C6DDA" w:rsidRDefault="008714E0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5C1" w:rsidRPr="0033599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05C1" w:rsidRPr="0033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C1" w:rsidRPr="008C6DDA" w14:paraId="6548F8B5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A884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BCAD" w14:textId="77777777" w:rsidR="006505C1" w:rsidRPr="008C6DDA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01D4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505C1" w:rsidRPr="008C6DDA" w14:paraId="08BBB3FF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17AA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9B6A" w14:textId="77777777" w:rsidR="006505C1" w:rsidRPr="008C6DDA" w:rsidRDefault="00F439A4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енже</w:t>
            </w:r>
            <w:r w:rsidR="006505C1"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-аналитик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165D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C1" w:rsidRPr="008C6DDA" w14:paraId="4A573DA5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F8AF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0A26" w14:textId="77777777" w:rsidR="006505C1" w:rsidRPr="008C6DDA" w:rsidRDefault="00F439A4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Башкы </w:t>
            </w:r>
            <w:r w:rsidR="006505C1"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0C99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5C1" w:rsidRPr="008C6DDA" w14:paraId="341F2105" w14:textId="77777777" w:rsidTr="00082019">
        <w:trPr>
          <w:trHeight w:val="328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CAA5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E67" w14:textId="77777777" w:rsidR="006505C1" w:rsidRPr="008C6DDA" w:rsidRDefault="006505C1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F3AE" w14:textId="77777777" w:rsidR="006505C1" w:rsidRPr="008C6DDA" w:rsidRDefault="008714E0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05C1"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505C1" w:rsidRPr="008C6DDA" w14:paraId="684958BC" w14:textId="77777777" w:rsidTr="00082019">
        <w:trPr>
          <w:trHeight w:val="313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893F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F3D9" w14:textId="77777777" w:rsidR="006505C1" w:rsidRPr="008C6DDA" w:rsidRDefault="00F439A4" w:rsidP="004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Кенже </w:t>
            </w:r>
            <w:r w:rsidR="006505C1"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D459" w14:textId="77777777" w:rsidR="006505C1" w:rsidRPr="008C6DDA" w:rsidRDefault="008714E0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05C1"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505C1" w:rsidRPr="008C6DDA" w14:paraId="197C76E5" w14:textId="77777777" w:rsidTr="00082019">
        <w:trPr>
          <w:trHeight w:val="656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0E9E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B9EF" w14:textId="77777777" w:rsidR="006505C1" w:rsidRPr="008C6DDA" w:rsidRDefault="006505C1" w:rsidP="00F4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F439A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лык </w:t>
            </w: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(</w:t>
            </w:r>
            <w:r w:rsidR="00F439A4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алымат базасынын администратору</w:t>
            </w:r>
            <w:r w:rsidRPr="008C6DD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ED4D" w14:textId="77777777" w:rsidR="006505C1" w:rsidRPr="008C6DDA" w:rsidRDefault="008714E0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05C1"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505C1" w:rsidRPr="008C6DDA" w14:paraId="7B8B6E5B" w14:textId="77777777" w:rsidTr="00082019">
        <w:trPr>
          <w:trHeight w:val="656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F373" w14:textId="77777777" w:rsidR="006505C1" w:rsidRPr="008C6DDA" w:rsidRDefault="006505C1" w:rsidP="0046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ED2" w14:textId="77777777" w:rsidR="006505C1" w:rsidRPr="00F439A4" w:rsidRDefault="00F439A4" w:rsidP="00F4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Жөндөө, долборлоо жана тестирлөө боюнча адис  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6BA5" w14:textId="77777777" w:rsidR="006505C1" w:rsidRPr="008C6DDA" w:rsidRDefault="006505C1" w:rsidP="008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30388A9" w14:textId="77777777" w:rsidR="00082019" w:rsidRDefault="00082019" w:rsidP="00082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D71D69" w14:textId="058CBB8B" w:rsidR="006505C1" w:rsidRPr="006505C1" w:rsidRDefault="00F439A4" w:rsidP="00082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ky-KG"/>
        </w:rPr>
        <w:t>”</w:t>
      </w:r>
      <w:r w:rsidR="006505C1" w:rsidRPr="006505C1"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6505C1" w:rsidRPr="006505C1" w:rsidSect="00082019">
      <w:pgSz w:w="11906" w:h="16838"/>
      <w:pgMar w:top="1134" w:right="1701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85C4" w14:textId="77777777" w:rsidR="004C12F2" w:rsidRDefault="004C12F2" w:rsidP="003E1C40">
      <w:pPr>
        <w:spacing w:after="0" w:line="240" w:lineRule="auto"/>
      </w:pPr>
      <w:r>
        <w:separator/>
      </w:r>
    </w:p>
  </w:endnote>
  <w:endnote w:type="continuationSeparator" w:id="0">
    <w:p w14:paraId="0FCF8A18" w14:textId="77777777" w:rsidR="004C12F2" w:rsidRDefault="004C12F2" w:rsidP="003E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5A84" w14:textId="77777777" w:rsidR="004C12F2" w:rsidRDefault="004C12F2" w:rsidP="003E1C40">
      <w:pPr>
        <w:spacing w:after="0" w:line="240" w:lineRule="auto"/>
      </w:pPr>
      <w:r>
        <w:separator/>
      </w:r>
    </w:p>
  </w:footnote>
  <w:footnote w:type="continuationSeparator" w:id="0">
    <w:p w14:paraId="398E4CB3" w14:textId="77777777" w:rsidR="004C12F2" w:rsidRDefault="004C12F2" w:rsidP="003E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94"/>
    <w:multiLevelType w:val="hybridMultilevel"/>
    <w:tmpl w:val="CF7EC11C"/>
    <w:lvl w:ilvl="0" w:tplc="2384EA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59FC"/>
    <w:multiLevelType w:val="hybridMultilevel"/>
    <w:tmpl w:val="3DE2599A"/>
    <w:lvl w:ilvl="0" w:tplc="6B4E1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86EDA"/>
    <w:multiLevelType w:val="hybridMultilevel"/>
    <w:tmpl w:val="9D648B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E7"/>
    <w:multiLevelType w:val="hybridMultilevel"/>
    <w:tmpl w:val="9CDC5470"/>
    <w:lvl w:ilvl="0" w:tplc="B890E8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D420F3"/>
    <w:multiLevelType w:val="hybridMultilevel"/>
    <w:tmpl w:val="0F7A29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E686E"/>
    <w:multiLevelType w:val="hybridMultilevel"/>
    <w:tmpl w:val="D39825F2"/>
    <w:lvl w:ilvl="0" w:tplc="BC44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C5"/>
    <w:multiLevelType w:val="hybridMultilevel"/>
    <w:tmpl w:val="95C653F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7A7650EF"/>
    <w:multiLevelType w:val="hybridMultilevel"/>
    <w:tmpl w:val="D1A08D76"/>
    <w:lvl w:ilvl="0" w:tplc="9048A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1"/>
    <w:rsid w:val="000008DF"/>
    <w:rsid w:val="0000135A"/>
    <w:rsid w:val="0001151E"/>
    <w:rsid w:val="000130B5"/>
    <w:rsid w:val="000208A6"/>
    <w:rsid w:val="000209F0"/>
    <w:rsid w:val="00031E6E"/>
    <w:rsid w:val="00032A7F"/>
    <w:rsid w:val="00064B1C"/>
    <w:rsid w:val="00082019"/>
    <w:rsid w:val="00086344"/>
    <w:rsid w:val="000952B3"/>
    <w:rsid w:val="000A79FF"/>
    <w:rsid w:val="000B1BE4"/>
    <w:rsid w:val="000C721F"/>
    <w:rsid w:val="000D5D10"/>
    <w:rsid w:val="000D6D52"/>
    <w:rsid w:val="000E1354"/>
    <w:rsid w:val="000F321A"/>
    <w:rsid w:val="000F40DE"/>
    <w:rsid w:val="000F4463"/>
    <w:rsid w:val="0010665C"/>
    <w:rsid w:val="00112122"/>
    <w:rsid w:val="0012190C"/>
    <w:rsid w:val="001369E5"/>
    <w:rsid w:val="00136EA6"/>
    <w:rsid w:val="00150E6F"/>
    <w:rsid w:val="00154C29"/>
    <w:rsid w:val="001644D2"/>
    <w:rsid w:val="00164E3D"/>
    <w:rsid w:val="00171618"/>
    <w:rsid w:val="0018516B"/>
    <w:rsid w:val="00196BBD"/>
    <w:rsid w:val="001B10B5"/>
    <w:rsid w:val="001B6FE3"/>
    <w:rsid w:val="001C2819"/>
    <w:rsid w:val="001D08D6"/>
    <w:rsid w:val="001D2F9B"/>
    <w:rsid w:val="001F3602"/>
    <w:rsid w:val="002157E8"/>
    <w:rsid w:val="00223D85"/>
    <w:rsid w:val="002243A5"/>
    <w:rsid w:val="002266C1"/>
    <w:rsid w:val="00244E27"/>
    <w:rsid w:val="0024758A"/>
    <w:rsid w:val="00252034"/>
    <w:rsid w:val="00253BA7"/>
    <w:rsid w:val="002561E5"/>
    <w:rsid w:val="00262D0A"/>
    <w:rsid w:val="00266C08"/>
    <w:rsid w:val="00267F0B"/>
    <w:rsid w:val="0027060D"/>
    <w:rsid w:val="002A6FEC"/>
    <w:rsid w:val="002B170F"/>
    <w:rsid w:val="002B4CEC"/>
    <w:rsid w:val="002D3905"/>
    <w:rsid w:val="002F08B3"/>
    <w:rsid w:val="0031794F"/>
    <w:rsid w:val="00340575"/>
    <w:rsid w:val="003448C2"/>
    <w:rsid w:val="00347D9B"/>
    <w:rsid w:val="003617A4"/>
    <w:rsid w:val="00397315"/>
    <w:rsid w:val="003B4253"/>
    <w:rsid w:val="003B4489"/>
    <w:rsid w:val="003C2429"/>
    <w:rsid w:val="003D2F7C"/>
    <w:rsid w:val="003E1C40"/>
    <w:rsid w:val="003E4F4C"/>
    <w:rsid w:val="003F3701"/>
    <w:rsid w:val="00425130"/>
    <w:rsid w:val="00436D95"/>
    <w:rsid w:val="004525FA"/>
    <w:rsid w:val="00455930"/>
    <w:rsid w:val="00460FE7"/>
    <w:rsid w:val="00466938"/>
    <w:rsid w:val="00470B02"/>
    <w:rsid w:val="00473F43"/>
    <w:rsid w:val="0048278B"/>
    <w:rsid w:val="004B343D"/>
    <w:rsid w:val="004C12F2"/>
    <w:rsid w:val="004D5FA7"/>
    <w:rsid w:val="004D69C8"/>
    <w:rsid w:val="004D7A99"/>
    <w:rsid w:val="004F2B36"/>
    <w:rsid w:val="00504800"/>
    <w:rsid w:val="00505BF1"/>
    <w:rsid w:val="00506301"/>
    <w:rsid w:val="00511EE9"/>
    <w:rsid w:val="00521827"/>
    <w:rsid w:val="00535762"/>
    <w:rsid w:val="00556494"/>
    <w:rsid w:val="00560FED"/>
    <w:rsid w:val="0056729C"/>
    <w:rsid w:val="00576CBF"/>
    <w:rsid w:val="005947D9"/>
    <w:rsid w:val="00594EFC"/>
    <w:rsid w:val="005A303B"/>
    <w:rsid w:val="005A53CC"/>
    <w:rsid w:val="005B5E8E"/>
    <w:rsid w:val="005E361C"/>
    <w:rsid w:val="005F1496"/>
    <w:rsid w:val="006041E0"/>
    <w:rsid w:val="00641B34"/>
    <w:rsid w:val="006505C1"/>
    <w:rsid w:val="00653CB0"/>
    <w:rsid w:val="0066111A"/>
    <w:rsid w:val="006873F8"/>
    <w:rsid w:val="00687A47"/>
    <w:rsid w:val="006A1CDC"/>
    <w:rsid w:val="006B16BE"/>
    <w:rsid w:val="006B3739"/>
    <w:rsid w:val="006D393E"/>
    <w:rsid w:val="006E6A0A"/>
    <w:rsid w:val="006F1736"/>
    <w:rsid w:val="006F3607"/>
    <w:rsid w:val="006F47AD"/>
    <w:rsid w:val="00706598"/>
    <w:rsid w:val="007165D0"/>
    <w:rsid w:val="0073094F"/>
    <w:rsid w:val="0073441F"/>
    <w:rsid w:val="007369E7"/>
    <w:rsid w:val="00737081"/>
    <w:rsid w:val="00740E91"/>
    <w:rsid w:val="00744E71"/>
    <w:rsid w:val="00763A03"/>
    <w:rsid w:val="0076582A"/>
    <w:rsid w:val="00773F18"/>
    <w:rsid w:val="0077593E"/>
    <w:rsid w:val="00784744"/>
    <w:rsid w:val="007B18DA"/>
    <w:rsid w:val="007B55AB"/>
    <w:rsid w:val="007D6B76"/>
    <w:rsid w:val="007D74AB"/>
    <w:rsid w:val="007D7F7B"/>
    <w:rsid w:val="007E739F"/>
    <w:rsid w:val="007F3DC7"/>
    <w:rsid w:val="00802154"/>
    <w:rsid w:val="008037A1"/>
    <w:rsid w:val="00806660"/>
    <w:rsid w:val="008106E9"/>
    <w:rsid w:val="00816BDB"/>
    <w:rsid w:val="008267DC"/>
    <w:rsid w:val="00833710"/>
    <w:rsid w:val="008407D4"/>
    <w:rsid w:val="0084294F"/>
    <w:rsid w:val="00854939"/>
    <w:rsid w:val="008714E0"/>
    <w:rsid w:val="0087555C"/>
    <w:rsid w:val="00877A4D"/>
    <w:rsid w:val="00880A72"/>
    <w:rsid w:val="00884EC9"/>
    <w:rsid w:val="0089134A"/>
    <w:rsid w:val="008A1976"/>
    <w:rsid w:val="008A4E1A"/>
    <w:rsid w:val="008C4189"/>
    <w:rsid w:val="008D1D50"/>
    <w:rsid w:val="008D493B"/>
    <w:rsid w:val="008D5EFF"/>
    <w:rsid w:val="008D7124"/>
    <w:rsid w:val="008E0DFD"/>
    <w:rsid w:val="008E2EA9"/>
    <w:rsid w:val="008E5FA8"/>
    <w:rsid w:val="008F6695"/>
    <w:rsid w:val="008F7C51"/>
    <w:rsid w:val="00913228"/>
    <w:rsid w:val="00916938"/>
    <w:rsid w:val="00916E97"/>
    <w:rsid w:val="00920B37"/>
    <w:rsid w:val="00935377"/>
    <w:rsid w:val="00936EAB"/>
    <w:rsid w:val="009378DF"/>
    <w:rsid w:val="009459E4"/>
    <w:rsid w:val="00956B2E"/>
    <w:rsid w:val="009F5501"/>
    <w:rsid w:val="009F576A"/>
    <w:rsid w:val="00A172FC"/>
    <w:rsid w:val="00A2024A"/>
    <w:rsid w:val="00A307C3"/>
    <w:rsid w:val="00A44C2B"/>
    <w:rsid w:val="00A54650"/>
    <w:rsid w:val="00A57579"/>
    <w:rsid w:val="00A635BD"/>
    <w:rsid w:val="00A7137B"/>
    <w:rsid w:val="00A910D4"/>
    <w:rsid w:val="00AA017B"/>
    <w:rsid w:val="00AA2F7F"/>
    <w:rsid w:val="00AA456A"/>
    <w:rsid w:val="00AA5788"/>
    <w:rsid w:val="00AC1572"/>
    <w:rsid w:val="00AC16A8"/>
    <w:rsid w:val="00AC7020"/>
    <w:rsid w:val="00AE0203"/>
    <w:rsid w:val="00B04D2D"/>
    <w:rsid w:val="00B1561B"/>
    <w:rsid w:val="00B24607"/>
    <w:rsid w:val="00B2530E"/>
    <w:rsid w:val="00B25A4D"/>
    <w:rsid w:val="00B3014E"/>
    <w:rsid w:val="00B40D7B"/>
    <w:rsid w:val="00B4395F"/>
    <w:rsid w:val="00B46FEF"/>
    <w:rsid w:val="00B640AA"/>
    <w:rsid w:val="00BA331E"/>
    <w:rsid w:val="00BB3D02"/>
    <w:rsid w:val="00BC5BAF"/>
    <w:rsid w:val="00BD649F"/>
    <w:rsid w:val="00BF2DC4"/>
    <w:rsid w:val="00C079C7"/>
    <w:rsid w:val="00C26B24"/>
    <w:rsid w:val="00C3055F"/>
    <w:rsid w:val="00C34525"/>
    <w:rsid w:val="00C41BCF"/>
    <w:rsid w:val="00C66151"/>
    <w:rsid w:val="00C822B3"/>
    <w:rsid w:val="00C90FFC"/>
    <w:rsid w:val="00CC32F9"/>
    <w:rsid w:val="00CC4A10"/>
    <w:rsid w:val="00CF1A26"/>
    <w:rsid w:val="00CF49BD"/>
    <w:rsid w:val="00D038E5"/>
    <w:rsid w:val="00D24478"/>
    <w:rsid w:val="00D25587"/>
    <w:rsid w:val="00D2618E"/>
    <w:rsid w:val="00D45711"/>
    <w:rsid w:val="00D45B47"/>
    <w:rsid w:val="00D45BF0"/>
    <w:rsid w:val="00D55240"/>
    <w:rsid w:val="00D82CF5"/>
    <w:rsid w:val="00D92D71"/>
    <w:rsid w:val="00DB1488"/>
    <w:rsid w:val="00DB2D8D"/>
    <w:rsid w:val="00DD0F4E"/>
    <w:rsid w:val="00DF4EF8"/>
    <w:rsid w:val="00E10040"/>
    <w:rsid w:val="00E13738"/>
    <w:rsid w:val="00E30521"/>
    <w:rsid w:val="00E440D7"/>
    <w:rsid w:val="00E51812"/>
    <w:rsid w:val="00E62439"/>
    <w:rsid w:val="00E71A3D"/>
    <w:rsid w:val="00EA509D"/>
    <w:rsid w:val="00EB64DD"/>
    <w:rsid w:val="00EC27E8"/>
    <w:rsid w:val="00ED1FB4"/>
    <w:rsid w:val="00ED6BA6"/>
    <w:rsid w:val="00EE0431"/>
    <w:rsid w:val="00EF38C8"/>
    <w:rsid w:val="00EF396D"/>
    <w:rsid w:val="00EF3CB8"/>
    <w:rsid w:val="00F02285"/>
    <w:rsid w:val="00F13A13"/>
    <w:rsid w:val="00F21D5A"/>
    <w:rsid w:val="00F253A7"/>
    <w:rsid w:val="00F25ECC"/>
    <w:rsid w:val="00F34EAC"/>
    <w:rsid w:val="00F439A4"/>
    <w:rsid w:val="00F72D10"/>
    <w:rsid w:val="00F745A8"/>
    <w:rsid w:val="00F814E7"/>
    <w:rsid w:val="00F8299F"/>
    <w:rsid w:val="00F83191"/>
    <w:rsid w:val="00F97A23"/>
    <w:rsid w:val="00FB2A9F"/>
    <w:rsid w:val="00FC7F08"/>
    <w:rsid w:val="00FD2937"/>
    <w:rsid w:val="00FE0BCD"/>
    <w:rsid w:val="00FE2096"/>
    <w:rsid w:val="00FE30FF"/>
    <w:rsid w:val="00FF24FE"/>
    <w:rsid w:val="00FF31E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0B5EB"/>
  <w15:docId w15:val="{9AA6386F-3555-459B-A477-E929BBFA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2A"/>
    <w:pPr>
      <w:ind w:left="720"/>
      <w:contextualSpacing/>
    </w:pPr>
  </w:style>
  <w:style w:type="paragraph" w:customStyle="1" w:styleId="tkRedakcijaSpisok">
    <w:name w:val="_В редакции список (tkRedakcijaSpisok)"/>
    <w:basedOn w:val="a"/>
    <w:rsid w:val="00D45B47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D45B47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45B47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45B47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45B47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C40"/>
  </w:style>
  <w:style w:type="paragraph" w:styleId="a6">
    <w:name w:val="footer"/>
    <w:basedOn w:val="a"/>
    <w:link w:val="a7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C40"/>
  </w:style>
  <w:style w:type="paragraph" w:styleId="a8">
    <w:name w:val="Normal (Web)"/>
    <w:basedOn w:val="a"/>
    <w:uiPriority w:val="99"/>
    <w:unhideWhenUsed/>
    <w:rsid w:val="000008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D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34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Rekvizit">
    <w:name w:val="_Реквизит (tkRekvizit)"/>
    <w:basedOn w:val="a"/>
    <w:rsid w:val="005A303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d">
    <w:name w:val="No Spacing"/>
    <w:uiPriority w:val="1"/>
    <w:qFormat/>
    <w:rsid w:val="00020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2A5F-B1B1-439B-8A69-118F694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Бакир кызы Мээримкан</cp:lastModifiedBy>
  <cp:revision>2</cp:revision>
  <cp:lastPrinted>2024-04-23T12:55:00Z</cp:lastPrinted>
  <dcterms:created xsi:type="dcterms:W3CDTF">2024-05-22T07:22:00Z</dcterms:created>
  <dcterms:modified xsi:type="dcterms:W3CDTF">2024-05-22T07:22:00Z</dcterms:modified>
</cp:coreProperties>
</file>